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3054" w14:textId="77777777" w:rsidR="00721BCF" w:rsidRDefault="00990830" w:rsidP="00721BCF">
      <w:pPr>
        <w:jc w:val="center"/>
        <w:rPr>
          <w:rFonts w:ascii="方正小标宋简体" w:eastAsia="方正小标宋简体"/>
          <w:sz w:val="36"/>
          <w:szCs w:val="36"/>
        </w:rPr>
      </w:pPr>
      <w:r w:rsidRPr="00990830">
        <w:rPr>
          <w:rFonts w:ascii="方正小标宋简体" w:eastAsia="方正小标宋简体" w:hint="eastAsia"/>
          <w:sz w:val="36"/>
          <w:szCs w:val="36"/>
        </w:rPr>
        <w:t>云南中医药大学</w:t>
      </w:r>
      <w:r w:rsidR="00D85C4A">
        <w:rPr>
          <w:rFonts w:ascii="方正小标宋简体" w:eastAsia="方正小标宋简体" w:hint="eastAsia"/>
          <w:sz w:val="36"/>
          <w:szCs w:val="36"/>
        </w:rPr>
        <w:t>网上</w:t>
      </w:r>
      <w:r w:rsidR="007527EC">
        <w:rPr>
          <w:rFonts w:ascii="方正小标宋简体" w:eastAsia="方正小标宋简体" w:hint="eastAsia"/>
          <w:sz w:val="36"/>
          <w:szCs w:val="36"/>
        </w:rPr>
        <w:t>“</w:t>
      </w:r>
      <w:r w:rsidR="00D85C4A">
        <w:rPr>
          <w:rFonts w:ascii="方正小标宋简体" w:eastAsia="方正小标宋简体" w:hint="eastAsia"/>
          <w:sz w:val="36"/>
          <w:szCs w:val="36"/>
        </w:rPr>
        <w:t>缴费平台”—</w:t>
      </w:r>
      <w:r w:rsidR="00760F77">
        <w:rPr>
          <w:rFonts w:ascii="方正小标宋简体" w:eastAsia="方正小标宋简体" w:hint="eastAsia"/>
          <w:sz w:val="36"/>
          <w:szCs w:val="36"/>
        </w:rPr>
        <w:t>“</w:t>
      </w:r>
      <w:r w:rsidR="00760F77" w:rsidRPr="00990830">
        <w:rPr>
          <w:rFonts w:ascii="方正小标宋简体" w:eastAsia="方正小标宋简体" w:hint="eastAsia"/>
          <w:sz w:val="36"/>
          <w:szCs w:val="36"/>
        </w:rPr>
        <w:t>翼财云中</w:t>
      </w:r>
      <w:r w:rsidR="00760F77">
        <w:rPr>
          <w:rFonts w:ascii="方正小标宋简体" w:eastAsia="方正小标宋简体" w:hint="eastAsia"/>
          <w:sz w:val="36"/>
          <w:szCs w:val="36"/>
        </w:rPr>
        <w:t>”</w:t>
      </w:r>
      <w:r w:rsidR="003138C5" w:rsidRPr="003138C5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3138C5" w:rsidRPr="00990830">
        <w:rPr>
          <w:rFonts w:ascii="方正小标宋简体" w:eastAsia="方正小标宋简体" w:hint="eastAsia"/>
          <w:sz w:val="36"/>
          <w:szCs w:val="36"/>
        </w:rPr>
        <w:t>APP</w:t>
      </w:r>
      <w:r w:rsidR="00D85C4A">
        <w:rPr>
          <w:rFonts w:ascii="方正小标宋简体" w:eastAsia="方正小标宋简体" w:hint="eastAsia"/>
          <w:sz w:val="36"/>
          <w:szCs w:val="36"/>
        </w:rPr>
        <w:t>手机端</w:t>
      </w:r>
      <w:r w:rsidRPr="00990830">
        <w:rPr>
          <w:rFonts w:ascii="方正小标宋简体" w:eastAsia="方正小标宋简体" w:hint="eastAsia"/>
          <w:sz w:val="36"/>
          <w:szCs w:val="36"/>
        </w:rPr>
        <w:t>缴费操作指南</w:t>
      </w:r>
    </w:p>
    <w:p w14:paraId="6673CC1F" w14:textId="77777777" w:rsidR="00B957B7" w:rsidRPr="00721BCF" w:rsidRDefault="00B957B7" w:rsidP="00721BCF">
      <w:pPr>
        <w:jc w:val="center"/>
        <w:rPr>
          <w:rFonts w:ascii="方正小标宋简体" w:eastAsia="方正小标宋简体"/>
          <w:sz w:val="36"/>
          <w:szCs w:val="36"/>
        </w:rPr>
      </w:pPr>
    </w:p>
    <w:p w14:paraId="036AB7A7" w14:textId="77777777" w:rsidR="00B957B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一、适用范围</w:t>
      </w:r>
    </w:p>
    <w:p w14:paraId="301434D8" w14:textId="77777777" w:rsidR="00721BCF" w:rsidRPr="00721BCF" w:rsidRDefault="00760F77" w:rsidP="00B957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C0602">
        <w:rPr>
          <w:rFonts w:ascii="仿宋_GB2312" w:eastAsia="仿宋_GB2312" w:hint="eastAsia"/>
          <w:sz w:val="32"/>
          <w:szCs w:val="32"/>
        </w:rPr>
        <w:t>“翼财云中</w:t>
      </w:r>
      <w:r w:rsidR="0082386E" w:rsidRPr="003C0602">
        <w:rPr>
          <w:rFonts w:ascii="仿宋_GB2312" w:eastAsia="仿宋_GB2312" w:hint="eastAsia"/>
          <w:sz w:val="32"/>
          <w:szCs w:val="32"/>
        </w:rPr>
        <w:t>”</w:t>
      </w:r>
      <w:r w:rsidRPr="003C0602">
        <w:rPr>
          <w:rFonts w:ascii="仿宋_GB2312" w:eastAsia="仿宋_GB2312" w:hint="eastAsia"/>
          <w:sz w:val="32"/>
          <w:szCs w:val="32"/>
        </w:rPr>
        <w:t>APP</w:t>
      </w:r>
      <w:r w:rsidR="0082386E">
        <w:rPr>
          <w:rFonts w:ascii="仿宋_GB2312" w:eastAsia="仿宋_GB2312" w:hint="eastAsia"/>
          <w:sz w:val="32"/>
          <w:szCs w:val="32"/>
        </w:rPr>
        <w:t>适用于</w:t>
      </w:r>
      <w:r w:rsidR="005671C1" w:rsidRPr="003C0602">
        <w:rPr>
          <w:rFonts w:ascii="仿宋_GB2312" w:eastAsia="仿宋_GB2312" w:hint="eastAsia"/>
          <w:sz w:val="32"/>
          <w:szCs w:val="32"/>
        </w:rPr>
        <w:t>交纳</w:t>
      </w:r>
      <w:r w:rsidR="0082386E">
        <w:rPr>
          <w:rFonts w:ascii="仿宋_GB2312" w:eastAsia="仿宋_GB2312" w:hint="eastAsia"/>
          <w:sz w:val="32"/>
          <w:szCs w:val="32"/>
        </w:rPr>
        <w:t>学</w:t>
      </w:r>
      <w:r w:rsidRPr="003C0602">
        <w:rPr>
          <w:rFonts w:ascii="仿宋_GB2312" w:eastAsia="仿宋_GB2312" w:hint="eastAsia"/>
          <w:sz w:val="32"/>
          <w:szCs w:val="32"/>
        </w:rPr>
        <w:t>生学费、住宿费、考试费等</w:t>
      </w:r>
      <w:r w:rsidR="0082386E">
        <w:rPr>
          <w:rFonts w:ascii="仿宋_GB2312" w:eastAsia="仿宋_GB2312" w:hint="eastAsia"/>
          <w:sz w:val="32"/>
          <w:szCs w:val="32"/>
        </w:rPr>
        <w:t>费用</w:t>
      </w:r>
      <w:r w:rsidRPr="003C0602">
        <w:rPr>
          <w:rFonts w:ascii="仿宋_GB2312" w:eastAsia="仿宋_GB2312" w:hint="eastAsia"/>
          <w:sz w:val="32"/>
          <w:szCs w:val="32"/>
        </w:rPr>
        <w:t>。</w:t>
      </w:r>
    </w:p>
    <w:p w14:paraId="123C1EA2" w14:textId="77777777" w:rsidR="00760F77" w:rsidRPr="00B957B7" w:rsidRDefault="00760F77" w:rsidP="003C0602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二、</w:t>
      </w:r>
      <w:r w:rsidR="00D85C4A" w:rsidRPr="00B957B7">
        <w:rPr>
          <w:rFonts w:ascii="黑体" w:eastAsia="黑体" w:hAnsi="黑体" w:hint="eastAsia"/>
          <w:b/>
          <w:sz w:val="32"/>
          <w:szCs w:val="32"/>
        </w:rPr>
        <w:t>“翼财云中”APP</w:t>
      </w:r>
      <w:r w:rsidRPr="00B957B7">
        <w:rPr>
          <w:rFonts w:ascii="黑体" w:eastAsia="黑体" w:hAnsi="黑体" w:hint="eastAsia"/>
          <w:b/>
          <w:sz w:val="32"/>
          <w:szCs w:val="32"/>
        </w:rPr>
        <w:t>安装方法</w:t>
      </w:r>
    </w:p>
    <w:p w14:paraId="276FF05D" w14:textId="77777777" w:rsidR="00760F77" w:rsidRPr="003C0602" w:rsidRDefault="0082386E" w:rsidP="003C0602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用户</w:t>
      </w:r>
      <w:r w:rsidR="00760F77" w:rsidRPr="003C0602">
        <w:rPr>
          <w:rFonts w:ascii="仿宋_GB2312" w:eastAsia="仿宋_GB2312" w:cs="宋体" w:hint="eastAsia"/>
          <w:sz w:val="32"/>
          <w:szCs w:val="32"/>
        </w:rPr>
        <w:t>通过扫描下方</w:t>
      </w:r>
      <w:proofErr w:type="gramStart"/>
      <w:r w:rsidR="00760F77" w:rsidRPr="003C0602">
        <w:rPr>
          <w:rFonts w:ascii="仿宋_GB2312" w:eastAsia="仿宋_GB2312" w:cs="宋体" w:hint="eastAsia"/>
          <w:sz w:val="32"/>
          <w:szCs w:val="32"/>
        </w:rPr>
        <w:t>二维码进行</w:t>
      </w:r>
      <w:proofErr w:type="gramEnd"/>
      <w:r w:rsidR="00760F77" w:rsidRPr="003C0602">
        <w:rPr>
          <w:rFonts w:ascii="仿宋_GB2312" w:eastAsia="仿宋_GB2312" w:cs="宋体" w:hint="eastAsia"/>
          <w:sz w:val="32"/>
          <w:szCs w:val="32"/>
        </w:rPr>
        <w:t xml:space="preserve">安装。 </w:t>
      </w:r>
    </w:p>
    <w:p w14:paraId="0C64EC84" w14:textId="77777777" w:rsidR="00721BCF" w:rsidRDefault="007854DE" w:rsidP="00721BCF">
      <w:pPr>
        <w:rPr>
          <w:rFonts w:ascii="宋体" w:eastAsia="宋体" w:cs="宋体"/>
          <w:sz w:val="23"/>
          <w:szCs w:val="23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06E858E7" wp14:editId="1AA755D6">
            <wp:extent cx="2914650" cy="2243914"/>
            <wp:effectExtent l="19050" t="0" r="0" b="0"/>
            <wp:docPr id="1" name="图片 1" descr="C:\Users\fj\Desktop\MobileFile\B4F10E345925177A176F3AC610D8E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MobileFile\B4F10E345925177A176F3AC610D8E9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9" cy="22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094A3E6" wp14:editId="01606807">
            <wp:extent cx="2286000" cy="2399048"/>
            <wp:effectExtent l="19050" t="0" r="0" b="0"/>
            <wp:docPr id="2" name="图片 2" descr="C:\Users\fj\Desktop\MobileFile\B44F613E7AD2311777138A967CF9C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MobileFile\B44F613E7AD2311777138A967CF9C6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1" cy="24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2376F" w14:textId="77777777" w:rsidR="00760F77" w:rsidRPr="00721BCF" w:rsidRDefault="00721BCF" w:rsidP="00721BCF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cs="宋体" w:hint="eastAsia"/>
          <w:sz w:val="23"/>
          <w:szCs w:val="23"/>
        </w:rPr>
        <w:t xml:space="preserve">       </w:t>
      </w:r>
      <w:r w:rsidR="003138C5">
        <w:rPr>
          <w:rFonts w:ascii="宋体" w:eastAsia="宋体" w:cs="宋体" w:hint="eastAsia"/>
          <w:sz w:val="23"/>
          <w:szCs w:val="23"/>
        </w:rPr>
        <w:t xml:space="preserve">   </w:t>
      </w:r>
      <w:r>
        <w:rPr>
          <w:rFonts w:ascii="宋体" w:eastAsia="宋体" w:cs="宋体" w:hint="eastAsia"/>
          <w:sz w:val="23"/>
          <w:szCs w:val="23"/>
        </w:rPr>
        <w:t xml:space="preserve"> </w:t>
      </w:r>
      <w:r w:rsidR="00760F77">
        <w:rPr>
          <w:rFonts w:ascii="宋体" w:eastAsia="宋体" w:cs="宋体"/>
          <w:sz w:val="23"/>
          <w:szCs w:val="23"/>
        </w:rPr>
        <w:t>Android</w:t>
      </w:r>
      <w:r w:rsidR="00760F77">
        <w:rPr>
          <w:rFonts w:ascii="宋体" w:eastAsia="宋体" w:cs="宋体" w:hint="eastAsia"/>
          <w:sz w:val="23"/>
          <w:szCs w:val="23"/>
        </w:rPr>
        <w:t xml:space="preserve">      </w:t>
      </w:r>
      <w:r>
        <w:rPr>
          <w:rFonts w:ascii="宋体" w:eastAsia="宋体" w:cs="宋体" w:hint="eastAsia"/>
          <w:sz w:val="23"/>
          <w:szCs w:val="23"/>
        </w:rPr>
        <w:t xml:space="preserve">                    </w:t>
      </w:r>
      <w:r w:rsidR="003138C5">
        <w:rPr>
          <w:rFonts w:ascii="宋体" w:eastAsia="宋体" w:cs="宋体" w:hint="eastAsia"/>
          <w:sz w:val="23"/>
          <w:szCs w:val="23"/>
        </w:rPr>
        <w:t xml:space="preserve">         </w:t>
      </w:r>
      <w:r w:rsidR="00760F77">
        <w:rPr>
          <w:rFonts w:ascii="宋体" w:eastAsia="宋体" w:cs="宋体"/>
          <w:sz w:val="23"/>
          <w:szCs w:val="23"/>
        </w:rPr>
        <w:t xml:space="preserve">IOS </w:t>
      </w:r>
    </w:p>
    <w:p w14:paraId="19A548A3" w14:textId="77777777" w:rsidR="00B318A4" w:rsidRPr="003138C5" w:rsidRDefault="0082386E" w:rsidP="003138C5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IOS版本</w:t>
      </w:r>
      <w:r w:rsidRPr="0082386E">
        <w:rPr>
          <w:rFonts w:ascii="仿宋_GB2312" w:eastAsia="仿宋_GB2312" w:hAnsi="仿宋" w:cs="宋体" w:hint="eastAsia"/>
          <w:sz w:val="32"/>
          <w:szCs w:val="32"/>
        </w:rPr>
        <w:t>安装后</w:t>
      </w:r>
      <w:r>
        <w:rPr>
          <w:rFonts w:ascii="仿宋_GB2312" w:eastAsia="仿宋_GB2312" w:hAnsi="仿宋" w:cs="宋体" w:hint="eastAsia"/>
          <w:sz w:val="32"/>
          <w:szCs w:val="32"/>
        </w:rPr>
        <w:t xml:space="preserve">，还需进行信任授权，打开手机设置→通用→设备管理→点击“Shanghai </w:t>
      </w:r>
      <w:proofErr w:type="spellStart"/>
      <w:r>
        <w:rPr>
          <w:rFonts w:ascii="仿宋_GB2312" w:eastAsia="仿宋_GB2312" w:hAnsi="仿宋" w:cs="宋体" w:hint="eastAsia"/>
          <w:sz w:val="32"/>
          <w:szCs w:val="32"/>
        </w:rPr>
        <w:t>Fuyi</w:t>
      </w:r>
      <w:proofErr w:type="spellEnd"/>
      <w:r>
        <w:rPr>
          <w:rFonts w:ascii="仿宋_GB2312" w:eastAsia="仿宋_GB2312" w:hAnsi="仿宋" w:cs="宋体" w:hint="eastAsia"/>
          <w:sz w:val="32"/>
          <w:szCs w:val="32"/>
        </w:rPr>
        <w:t xml:space="preserve"> Software Development </w:t>
      </w:r>
      <w:proofErr w:type="spellStart"/>
      <w:r>
        <w:rPr>
          <w:rFonts w:ascii="仿宋_GB2312" w:eastAsia="仿宋_GB2312" w:hAnsi="仿宋" w:cs="宋体" w:hint="eastAsia"/>
          <w:sz w:val="32"/>
          <w:szCs w:val="32"/>
        </w:rPr>
        <w:t>Co.Ltd</w:t>
      </w:r>
      <w:proofErr w:type="spellEnd"/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”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</w:t>
      </w:r>
      <w:proofErr w:type="gramStart"/>
      <w:r w:rsidR="003138C5">
        <w:rPr>
          <w:rFonts w:ascii="仿宋_GB2312" w:eastAsia="仿宋_GB2312" w:hAnsi="仿宋" w:cs="宋体" w:hint="eastAsia"/>
          <w:sz w:val="32"/>
          <w:szCs w:val="32"/>
        </w:rPr>
        <w:t>“</w:t>
      </w:r>
      <w:proofErr w:type="gramEnd"/>
      <w:r w:rsidR="003138C5">
        <w:rPr>
          <w:rFonts w:ascii="仿宋_GB2312" w:eastAsia="仿宋_GB2312" w:hAnsi="仿宋" w:cs="宋体" w:hint="eastAsia"/>
          <w:sz w:val="32"/>
          <w:szCs w:val="32"/>
        </w:rPr>
        <w:t xml:space="preserve">信任“Shanghai </w:t>
      </w:r>
      <w:proofErr w:type="spellStart"/>
      <w:r w:rsidR="003138C5">
        <w:rPr>
          <w:rFonts w:ascii="仿宋_GB2312" w:eastAsia="仿宋_GB2312" w:hAnsi="仿宋" w:cs="宋体" w:hint="eastAsia"/>
          <w:sz w:val="32"/>
          <w:szCs w:val="32"/>
        </w:rPr>
        <w:t>Fuyi</w:t>
      </w:r>
      <w:proofErr w:type="spellEnd"/>
      <w:r w:rsidR="003138C5">
        <w:rPr>
          <w:rFonts w:ascii="仿宋_GB2312" w:eastAsia="仿宋_GB2312" w:hAnsi="仿宋" w:cs="宋体" w:hint="eastAsia"/>
          <w:sz w:val="32"/>
          <w:szCs w:val="32"/>
        </w:rPr>
        <w:t xml:space="preserve"> Software Development </w:t>
      </w:r>
      <w:proofErr w:type="spellStart"/>
      <w:r w:rsidR="003138C5">
        <w:rPr>
          <w:rFonts w:ascii="仿宋_GB2312" w:eastAsia="仿宋_GB2312" w:hAnsi="仿宋" w:cs="宋体" w:hint="eastAsia"/>
          <w:sz w:val="32"/>
          <w:szCs w:val="32"/>
        </w:rPr>
        <w:t>Co.Ltd</w:t>
      </w:r>
      <w:proofErr w:type="spellEnd"/>
      <w:r w:rsidR="00B54542">
        <w:rPr>
          <w:rFonts w:ascii="仿宋_GB2312" w:eastAsia="仿宋_GB2312" w:hAnsi="仿宋" w:cs="宋体" w:hint="eastAsia"/>
          <w:sz w:val="32"/>
          <w:szCs w:val="32"/>
        </w:rPr>
        <w:t>”</w:t>
      </w:r>
      <w:r>
        <w:rPr>
          <w:rFonts w:ascii="仿宋_GB2312" w:eastAsia="仿宋_GB2312" w:hAnsi="仿宋" w:cs="宋体" w:hint="eastAsia"/>
          <w:sz w:val="32"/>
          <w:szCs w:val="32"/>
        </w:rPr>
        <w:t>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“信任”，即可授权成功。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lastRenderedPageBreak/>
        <w:drawing>
          <wp:inline distT="0" distB="0" distL="0" distR="0" wp14:anchorId="6A83943B" wp14:editId="54DA8469">
            <wp:extent cx="1613815" cy="2870438"/>
            <wp:effectExtent l="19050" t="0" r="5435" b="0"/>
            <wp:docPr id="14" name="图片 13" descr="IMG_7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15" cy="28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 wp14:anchorId="5E168171" wp14:editId="2070A8F7">
            <wp:extent cx="1615238" cy="2872969"/>
            <wp:effectExtent l="19050" t="0" r="4012" b="0"/>
            <wp:docPr id="22" name="图片 21" descr="IMG_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38" cy="28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 wp14:anchorId="1D0EC833" wp14:editId="5B231668">
            <wp:extent cx="1618286" cy="2878391"/>
            <wp:effectExtent l="19050" t="0" r="964" b="0"/>
            <wp:docPr id="26" name="图片 25" descr="IMG_7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 wp14:anchorId="6C1F715D" wp14:editId="0D4CF7F8">
            <wp:extent cx="1618286" cy="2878391"/>
            <wp:effectExtent l="19050" t="0" r="964" b="0"/>
            <wp:docPr id="27" name="图片 26" descr="IMG_7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 wp14:anchorId="5CD1B03F" wp14:editId="736341D7">
            <wp:extent cx="1618286" cy="2878391"/>
            <wp:effectExtent l="19050" t="0" r="964" b="0"/>
            <wp:docPr id="28" name="图片 27" descr="IMG_7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 wp14:anchorId="41E1D6F5" wp14:editId="1000469B">
            <wp:extent cx="1618286" cy="2878391"/>
            <wp:effectExtent l="19050" t="0" r="964" b="0"/>
            <wp:docPr id="29" name="图片 28" descr="IMG_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83D" w14:textId="77777777"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三、登录方式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14:paraId="5B4040BF" w14:textId="77777777" w:rsidR="00760F77" w:rsidRDefault="00760F77" w:rsidP="003C0602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C0602">
        <w:rPr>
          <w:rFonts w:ascii="仿宋_GB2312" w:eastAsia="仿宋_GB2312" w:hAnsi="仿宋" w:cs="宋体" w:hint="eastAsia"/>
          <w:sz w:val="32"/>
          <w:szCs w:val="32"/>
        </w:rPr>
        <w:t>1.</w:t>
      </w:r>
      <w:proofErr w:type="gramStart"/>
      <w:r w:rsidR="0082386E">
        <w:rPr>
          <w:rFonts w:ascii="仿宋_GB2312" w:eastAsia="仿宋_GB2312" w:hAnsi="仿宋" w:cs="宋体" w:hint="eastAsia"/>
          <w:sz w:val="32"/>
          <w:szCs w:val="32"/>
        </w:rPr>
        <w:t>扫码安装</w:t>
      </w:r>
      <w:proofErr w:type="gramEnd"/>
      <w:r w:rsidR="0082386E">
        <w:rPr>
          <w:rFonts w:ascii="仿宋_GB2312" w:eastAsia="仿宋_GB2312" w:hAnsi="仿宋" w:cs="宋体" w:hint="eastAsia"/>
          <w:sz w:val="32"/>
          <w:szCs w:val="32"/>
        </w:rPr>
        <w:t>后，进入</w:t>
      </w:r>
      <w:r w:rsidR="00D85C4A" w:rsidRPr="00D85C4A">
        <w:rPr>
          <w:rFonts w:ascii="仿宋_GB2312" w:eastAsia="仿宋_GB2312" w:hint="eastAsia"/>
          <w:sz w:val="32"/>
          <w:szCs w:val="32"/>
        </w:rPr>
        <w:t>“翼财云中”</w:t>
      </w:r>
      <w:r w:rsidR="0082386E">
        <w:rPr>
          <w:rFonts w:ascii="仿宋_GB2312" w:eastAsia="仿宋_GB2312" w:hAnsi="仿宋" w:cs="宋体" w:hint="eastAsia"/>
          <w:sz w:val="32"/>
          <w:szCs w:val="32"/>
        </w:rPr>
        <w:t>APP，</w:t>
      </w:r>
      <w:r w:rsidR="00D85C4A">
        <w:rPr>
          <w:rFonts w:ascii="仿宋_GB2312" w:eastAsia="仿宋_GB2312" w:hAnsi="仿宋" w:cs="宋体" w:hint="eastAsia"/>
          <w:sz w:val="32"/>
          <w:szCs w:val="32"/>
        </w:rPr>
        <w:t>在“</w:t>
      </w:r>
      <w:r w:rsidR="00D85C4A" w:rsidRPr="00D85C4A">
        <w:rPr>
          <w:rFonts w:ascii="仿宋_GB2312" w:eastAsia="仿宋_GB2312" w:hint="eastAsia"/>
          <w:sz w:val="32"/>
          <w:szCs w:val="32"/>
        </w:rPr>
        <w:t>翼财云</w:t>
      </w:r>
      <w:r w:rsidR="00D85C4A">
        <w:rPr>
          <w:rFonts w:ascii="仿宋_GB2312" w:eastAsia="仿宋_GB2312" w:hint="eastAsia"/>
          <w:sz w:val="32"/>
          <w:szCs w:val="32"/>
        </w:rPr>
        <w:t>网</w:t>
      </w:r>
      <w:r w:rsidR="00D85C4A">
        <w:rPr>
          <w:rFonts w:ascii="仿宋_GB2312" w:eastAsia="仿宋_GB2312" w:hAnsi="仿宋" w:cs="宋体" w:hint="eastAsia"/>
          <w:sz w:val="32"/>
          <w:szCs w:val="32"/>
        </w:rPr>
        <w:t>”界面下选择用户“云南中医药大学”，</w:t>
      </w:r>
      <w:r w:rsidR="0082386E">
        <w:rPr>
          <w:rFonts w:ascii="仿宋_GB2312" w:eastAsia="仿宋_GB2312" w:hAnsi="仿宋" w:cs="宋体" w:hint="eastAsia"/>
          <w:sz w:val="32"/>
          <w:szCs w:val="32"/>
        </w:rPr>
        <w:t>输入手机号获取验证码，输入收到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的验证码，</w:t>
      </w:r>
      <w:r w:rsidR="00A27B03" w:rsidRPr="003C0602">
        <w:rPr>
          <w:rFonts w:ascii="仿宋_GB2312" w:eastAsia="仿宋_GB2312" w:hAnsi="仿宋" w:cs="宋体" w:hint="eastAsia"/>
          <w:sz w:val="32"/>
          <w:szCs w:val="32"/>
        </w:rPr>
        <w:t>注册并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绑定手机和账号。</w:t>
      </w:r>
    </w:p>
    <w:p w14:paraId="4B00D181" w14:textId="77777777" w:rsidR="00073559" w:rsidRDefault="00073559" w:rsidP="00073559">
      <w:pPr>
        <w:pStyle w:val="Defaul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 wp14:anchorId="75A1545D" wp14:editId="492E6C7F">
            <wp:extent cx="2385000" cy="4320000"/>
            <wp:effectExtent l="19050" t="0" r="0" b="0"/>
            <wp:docPr id="4" name="图片 2" descr="C:\Users\fj\Desktop\QQ图片2018121414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81214142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532591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 wp14:anchorId="15050F98" wp14:editId="7E33EA52">
            <wp:extent cx="2513455" cy="4320000"/>
            <wp:effectExtent l="19050" t="0" r="1145" b="0"/>
            <wp:docPr id="5" name="图片 3" descr="C:\Users\fj\Desktop\QQ图片2018121414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81214142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20DD6" w14:textId="77777777"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2．登陆用户名，输入用户名和密码。</w:t>
      </w:r>
    </w:p>
    <w:p w14:paraId="2789D1FD" w14:textId="77777777"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用户名：</w:t>
      </w:r>
      <w:r w:rsidR="00C91D83">
        <w:rPr>
          <w:rFonts w:ascii="仿宋_GB2312" w:eastAsia="仿宋_GB2312" w:hAnsi="仿宋" w:cs="宋体" w:hint="eastAsia"/>
          <w:sz w:val="32"/>
          <w:szCs w:val="32"/>
        </w:rPr>
        <w:t>考生准考证号</w:t>
      </w:r>
      <w:r w:rsidR="003D715B" w:rsidRPr="003D715B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6D49AB80" w14:textId="77777777" w:rsidR="00760F77" w:rsidRPr="003D715B" w:rsidRDefault="003D715B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密码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初始密码为本人身份证号码后6位</w:t>
      </w:r>
      <w:r w:rsidR="008318DC">
        <w:rPr>
          <w:rFonts w:ascii="仿宋_GB2312" w:eastAsia="仿宋_GB2312" w:hAnsi="仿宋" w:cs="宋体" w:hint="eastAsia"/>
          <w:sz w:val="32"/>
          <w:szCs w:val="32"/>
        </w:rPr>
        <w:t>[注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登录后请及时修改</w:t>
      </w:r>
      <w:r w:rsidR="003E054D" w:rsidRPr="003D715B">
        <w:rPr>
          <w:rFonts w:ascii="仿宋_GB2312" w:eastAsia="仿宋_GB2312" w:hAnsi="仿宋" w:cs="宋体" w:hint="eastAsia"/>
          <w:sz w:val="32"/>
          <w:szCs w:val="32"/>
        </w:rPr>
        <w:t>登录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8318DC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）</w:t>
      </w:r>
      <w:r w:rsidR="005355B3">
        <w:rPr>
          <w:rFonts w:ascii="仿宋_GB2312" w:eastAsia="仿宋_GB2312" w:hAnsi="仿宋" w:cs="宋体" w:hint="eastAsia"/>
          <w:sz w:val="32"/>
          <w:szCs w:val="32"/>
        </w:rPr>
        <w:t>]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3E45507A" w14:textId="77777777" w:rsidR="00760F77" w:rsidRPr="003D715B" w:rsidRDefault="00760F77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如账号登录存在问题，请联系学校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计划财务处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。联系电话：0871-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65918180</w:t>
      </w:r>
      <w:r w:rsidR="00D72D0F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042D1F48" w14:textId="77777777" w:rsidR="00721BCF" w:rsidRDefault="00721BCF" w:rsidP="00532591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D15392"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 wp14:anchorId="28B13D28" wp14:editId="3283FAA1">
            <wp:extent cx="2421401" cy="4320000"/>
            <wp:effectExtent l="19050" t="0" r="0" b="0"/>
            <wp:docPr id="7" name="图片 5" descr="C:\Users\fj\Desktop\QQ图片20181214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8121415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0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</w:rPr>
        <w:drawing>
          <wp:inline distT="0" distB="0" distL="0" distR="0" wp14:anchorId="0C32B6D4" wp14:editId="109C894F">
            <wp:extent cx="2297580" cy="4320000"/>
            <wp:effectExtent l="19050" t="0" r="7470" b="0"/>
            <wp:docPr id="9" name="图片 11" descr="C:\Users\fj\Documents\Tencent Files\576232063\Image\C2C\C837CAEA6C35E9E3B06DD0290F3C5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ocuments\Tencent Files\576232063\Image\C2C\C837CAEA6C35E9E3B06DD0290F3C57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5C128" w14:textId="77777777" w:rsidR="00532591" w:rsidRPr="00721BCF" w:rsidRDefault="00760F77" w:rsidP="00721BCF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3．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登录成功后学生自己设定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登录密码</w:t>
      </w:r>
      <w:r w:rsidR="005355B3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5355B3"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）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设置完成后进入手势或指纹密码设置，设置完成后进入系统。</w:t>
      </w:r>
    </w:p>
    <w:p w14:paraId="279FF79F" w14:textId="77777777" w:rsidR="00721BCF" w:rsidRDefault="00532591" w:rsidP="003C7948">
      <w:pPr>
        <w:ind w:left="640" w:hangingChars="200" w:hanging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 wp14:anchorId="604C4834" wp14:editId="697AEF0B">
            <wp:extent cx="2281057" cy="3600000"/>
            <wp:effectExtent l="19050" t="0" r="4943" b="0"/>
            <wp:docPr id="20" name="图片 15" descr="C:\Users\fj\Desktop\QQ图片201812141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QQ图片20181214142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</w:t>
      </w:r>
      <w:r w:rsidR="00D15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317860" wp14:editId="00E3CCA0">
            <wp:extent cx="2172326" cy="3600000"/>
            <wp:effectExtent l="19050" t="0" r="0" b="0"/>
            <wp:docPr id="13" name="图片 6" descr="C:\Users\fj\Documents\Tencent Files\576232063\Image\C2C\1310A8DCEAD4EA5A5A395CA540D9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j\Documents\Tencent Files\576232063\Image\C2C\1310A8DCEAD4EA5A5A395CA540D9EB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392">
        <w:rPr>
          <w:rFonts w:ascii="仿宋_GB2312" w:eastAsia="仿宋_GB2312" w:hAnsi="仿宋" w:cs="宋体" w:hint="eastAsia"/>
          <w:sz w:val="32"/>
          <w:szCs w:val="32"/>
        </w:rPr>
        <w:t xml:space="preserve">   </w:t>
      </w:r>
      <w:r w:rsidR="003C7948">
        <w:rPr>
          <w:rFonts w:ascii="仿宋_GB2312" w:eastAsia="仿宋_GB2312" w:hAnsi="仿宋" w:cs="宋体" w:hint="eastAsia"/>
          <w:sz w:val="32"/>
          <w:szCs w:val="32"/>
        </w:rPr>
        <w:t xml:space="preserve">   </w:t>
      </w:r>
    </w:p>
    <w:p w14:paraId="3EEB4B4E" w14:textId="77777777"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四、缴费</w:t>
      </w:r>
    </w:p>
    <w:p w14:paraId="63B4C02F" w14:textId="77777777" w:rsidR="00760F77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1</w:t>
      </w:r>
      <w:r w:rsidR="003138C5">
        <w:rPr>
          <w:rFonts w:ascii="仿宋_GB2312" w:eastAsia="仿宋_GB2312" w:cs="宋体" w:hint="eastAsia"/>
          <w:sz w:val="32"/>
          <w:szCs w:val="32"/>
        </w:rPr>
        <w:t>．登录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“</w:t>
      </w:r>
      <w:r w:rsidR="003C0602" w:rsidRPr="00FF5ED3">
        <w:rPr>
          <w:rFonts w:ascii="仿宋_GB2312" w:eastAsia="仿宋_GB2312" w:hint="eastAsia"/>
          <w:sz w:val="32"/>
          <w:szCs w:val="32"/>
        </w:rPr>
        <w:t>翼财云中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”</w:t>
      </w:r>
      <w:r w:rsidR="003138C5" w:rsidRPr="00FF5ED3">
        <w:rPr>
          <w:rFonts w:ascii="仿宋_GB2312" w:eastAsia="仿宋_GB2312" w:hint="eastAsia"/>
          <w:sz w:val="32"/>
          <w:szCs w:val="32"/>
        </w:rPr>
        <w:t>APP</w:t>
      </w:r>
      <w:r w:rsidR="003138C5">
        <w:rPr>
          <w:rFonts w:ascii="仿宋_GB2312" w:eastAsia="仿宋_GB2312" w:cs="宋体" w:hint="eastAsia"/>
          <w:sz w:val="32"/>
          <w:szCs w:val="32"/>
        </w:rPr>
        <w:t>，点击</w:t>
      </w:r>
      <w:r w:rsidRPr="00FF5ED3">
        <w:rPr>
          <w:rFonts w:ascii="仿宋_GB2312" w:eastAsia="仿宋_GB2312" w:cs="宋体" w:hint="eastAsia"/>
          <w:sz w:val="32"/>
          <w:szCs w:val="32"/>
        </w:rPr>
        <w:t>手机缴费系统</w:t>
      </w:r>
      <w:r w:rsidR="000C6B3D">
        <w:rPr>
          <w:rFonts w:ascii="仿宋_GB2312" w:eastAsia="仿宋_GB2312" w:cs="宋体" w:hint="eastAsia"/>
          <w:sz w:val="32"/>
          <w:szCs w:val="32"/>
        </w:rPr>
        <w:t>，然后点击蓝色区域进入“待缴费列表”</w:t>
      </w:r>
      <w:r w:rsidRPr="00FF5ED3">
        <w:rPr>
          <w:rFonts w:ascii="仿宋_GB2312" w:eastAsia="仿宋_GB2312" w:cs="宋体" w:hint="eastAsia"/>
          <w:sz w:val="32"/>
          <w:szCs w:val="32"/>
        </w:rPr>
        <w:t xml:space="preserve">。 </w:t>
      </w:r>
    </w:p>
    <w:p w14:paraId="283DA48A" w14:textId="77777777" w:rsidR="000079C8" w:rsidRPr="000079C8" w:rsidRDefault="001108E6" w:rsidP="0027527C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3E2DD01F" wp14:editId="7E95FF5D">
            <wp:extent cx="2013377" cy="3240000"/>
            <wp:effectExtent l="19050" t="0" r="5923" b="0"/>
            <wp:docPr id="3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9C8" w:rsidRPr="000079C8">
        <w:t xml:space="preserve"> </w:t>
      </w:r>
      <w:r w:rsidR="003F37E0">
        <w:rPr>
          <w:rFonts w:hint="eastAsia"/>
        </w:rPr>
        <w:t xml:space="preserve">   </w:t>
      </w:r>
      <w:r w:rsidR="004E0EEC">
        <w:rPr>
          <w:rFonts w:ascii="宋体" w:eastAsia="宋体" w:hAnsi="宋体" w:cs="宋体"/>
          <w:kern w:val="0"/>
          <w:sz w:val="24"/>
          <w:szCs w:val="24"/>
        </w:rPr>
        <w:pict w14:anchorId="5B729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079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278989" wp14:editId="68D435AB">
            <wp:extent cx="1866900" cy="3238500"/>
            <wp:effectExtent l="19050" t="0" r="0" b="0"/>
            <wp:docPr id="11" name="图片 11" descr="C:\Users\fj\Desktop\7BE15AE5A442848D7BFD3C624C8C1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esktop\7BE15AE5A442848D7BFD3C624C8C15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E1753" w14:textId="77777777" w:rsidR="000079C8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2．选择待缴费项目，</w:t>
      </w:r>
      <w:r w:rsidR="00883967">
        <w:rPr>
          <w:rFonts w:ascii="仿宋_GB2312" w:eastAsia="仿宋_GB2312" w:cs="宋体" w:hint="eastAsia"/>
          <w:sz w:val="32"/>
          <w:szCs w:val="32"/>
        </w:rPr>
        <w:t>然后提交</w:t>
      </w:r>
      <w:r w:rsidRPr="00FF5ED3">
        <w:rPr>
          <w:rFonts w:ascii="仿宋_GB2312" w:eastAsia="仿宋_GB2312" w:cs="宋体" w:hint="eastAsia"/>
          <w:sz w:val="32"/>
          <w:szCs w:val="32"/>
        </w:rPr>
        <w:t>。</w:t>
      </w:r>
    </w:p>
    <w:p w14:paraId="6631B925" w14:textId="77777777" w:rsidR="000C6B3D" w:rsidRDefault="00411933" w:rsidP="000C6B3D">
      <w:pPr>
        <w:pStyle w:val="Default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          </w:t>
      </w:r>
      <w:r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3F37E0"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301BC65A" wp14:editId="34952D62">
            <wp:extent cx="1914525" cy="3238500"/>
            <wp:effectExtent l="19050" t="0" r="9525" b="0"/>
            <wp:docPr id="10" name="图片 15" descr="C:\Users\fj\Desktop\IMG_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IMG_669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</w:p>
    <w:p w14:paraId="1C98B329" w14:textId="77777777" w:rsidR="000C6B3D" w:rsidRDefault="000C6B3D" w:rsidP="000C6B3D">
      <w:pPr>
        <w:pStyle w:val="Default"/>
        <w:rPr>
          <w:rFonts w:ascii="仿宋_GB2312" w:eastAsia="仿宋_GB2312" w:cs="宋体"/>
          <w:sz w:val="32"/>
          <w:szCs w:val="32"/>
        </w:rPr>
      </w:pPr>
    </w:p>
    <w:p w14:paraId="291DE2E5" w14:textId="77777777" w:rsidR="000C6B3D" w:rsidRDefault="000C6B3D" w:rsidP="00B957B7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0C6B3D">
        <w:rPr>
          <w:rFonts w:ascii="仿宋_GB2312" w:eastAsia="仿宋_GB2312" w:cs="宋体"/>
          <w:sz w:val="32"/>
          <w:szCs w:val="32"/>
        </w:rPr>
        <w:lastRenderedPageBreak/>
        <w:t>3</w:t>
      </w:r>
      <w:r w:rsidRPr="000C6B3D">
        <w:rPr>
          <w:rFonts w:ascii="仿宋_GB2312" w:eastAsia="仿宋_GB2312" w:cs="宋体" w:hint="eastAsia"/>
          <w:sz w:val="32"/>
          <w:szCs w:val="32"/>
        </w:rPr>
        <w:t>．完成缴费（</w:t>
      </w:r>
      <w:r>
        <w:rPr>
          <w:rFonts w:ascii="仿宋_GB2312" w:eastAsia="仿宋_GB2312" w:cs="宋体" w:hint="eastAsia"/>
          <w:sz w:val="32"/>
          <w:szCs w:val="32"/>
        </w:rPr>
        <w:t>方式有两种，</w:t>
      </w:r>
      <w:r w:rsidRPr="000C6B3D">
        <w:rPr>
          <w:rFonts w:ascii="仿宋_GB2312" w:eastAsia="仿宋_GB2312" w:cs="宋体" w:hint="eastAsia"/>
          <w:sz w:val="32"/>
          <w:szCs w:val="32"/>
        </w:rPr>
        <w:t>方式</w:t>
      </w:r>
      <w:proofErr w:type="gramStart"/>
      <w:r w:rsidRPr="000C6B3D">
        <w:rPr>
          <w:rFonts w:ascii="仿宋_GB2312" w:eastAsia="仿宋_GB2312" w:cs="宋体" w:hint="eastAsia"/>
          <w:sz w:val="32"/>
          <w:szCs w:val="32"/>
        </w:rPr>
        <w:t>一</w:t>
      </w:r>
      <w:proofErr w:type="gramEnd"/>
      <w:r w:rsidRPr="000C6B3D">
        <w:rPr>
          <w:rFonts w:ascii="仿宋_GB2312" w:eastAsia="仿宋_GB2312" w:cs="宋体" w:hint="eastAsia"/>
          <w:sz w:val="32"/>
          <w:szCs w:val="32"/>
        </w:rPr>
        <w:t>：</w:t>
      </w:r>
      <w:proofErr w:type="gramStart"/>
      <w:r w:rsidRPr="000C6B3D">
        <w:rPr>
          <w:rFonts w:ascii="仿宋_GB2312" w:eastAsia="仿宋_GB2312" w:cs="宋体" w:hint="eastAsia"/>
          <w:sz w:val="32"/>
          <w:szCs w:val="32"/>
        </w:rPr>
        <w:t>微信支付</w:t>
      </w:r>
      <w:proofErr w:type="gramEnd"/>
      <w:r w:rsidRPr="000C6B3D">
        <w:rPr>
          <w:rFonts w:ascii="仿宋_GB2312" w:eastAsia="仿宋_GB2312" w:cs="宋体" w:hint="eastAsia"/>
          <w:sz w:val="32"/>
          <w:szCs w:val="32"/>
        </w:rPr>
        <w:t>，方式二：银联支付）。</w:t>
      </w:r>
    </w:p>
    <w:p w14:paraId="7A962B1A" w14:textId="77777777" w:rsidR="00B957B7" w:rsidRDefault="000C6B3D" w:rsidP="00B957B7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t>方式</w:t>
      </w:r>
      <w:proofErr w:type="gramStart"/>
      <w:r w:rsidRPr="00DC01B9">
        <w:rPr>
          <w:rFonts w:ascii="仿宋_GB2312" w:eastAsia="仿宋_GB2312" w:cs="宋体" w:hint="eastAsia"/>
          <w:b/>
          <w:sz w:val="32"/>
          <w:szCs w:val="32"/>
        </w:rPr>
        <w:t>一</w:t>
      </w:r>
      <w:proofErr w:type="gramEnd"/>
      <w:r w:rsidRPr="00DC01B9">
        <w:rPr>
          <w:rFonts w:ascii="仿宋_GB2312" w:eastAsia="仿宋_GB2312" w:cs="宋体" w:hint="eastAsia"/>
          <w:b/>
          <w:sz w:val="32"/>
          <w:szCs w:val="32"/>
        </w:rPr>
        <w:t>：</w:t>
      </w:r>
      <w:proofErr w:type="gramStart"/>
      <w:r w:rsidRPr="00DC01B9">
        <w:rPr>
          <w:rFonts w:ascii="仿宋_GB2312" w:eastAsia="仿宋_GB2312" w:cs="宋体" w:hint="eastAsia"/>
          <w:b/>
          <w:sz w:val="32"/>
          <w:szCs w:val="32"/>
        </w:rPr>
        <w:t>微信支付</w:t>
      </w:r>
      <w:proofErr w:type="gramEnd"/>
    </w:p>
    <w:p w14:paraId="6E008253" w14:textId="77777777" w:rsidR="00411933" w:rsidRPr="000C6B3D" w:rsidRDefault="006C1AC8" w:rsidP="00B957B7">
      <w:pPr>
        <w:pStyle w:val="Default"/>
        <w:ind w:firstLineChars="200" w:firstLine="640"/>
        <w:rPr>
          <w:rFonts w:ascii="宋体" w:eastAsia="宋体" w:cs="宋体"/>
          <w:noProof/>
          <w:sz w:val="28"/>
          <w:szCs w:val="28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1）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进入</w:t>
      </w:r>
      <w:r w:rsidR="000079C8" w:rsidRPr="00FF5ED3">
        <w:rPr>
          <w:rFonts w:ascii="仿宋" w:eastAsia="仿宋" w:hAnsi="仿宋" w:cs="宋体" w:hint="eastAsia"/>
          <w:sz w:val="32"/>
          <w:szCs w:val="32"/>
        </w:rPr>
        <w:t>“收费项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立即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；进入</w:t>
      </w:r>
      <w:r w:rsidR="00411933" w:rsidRPr="00FF5ED3">
        <w:rPr>
          <w:rFonts w:ascii="仿宋" w:eastAsia="仿宋" w:hAnsi="仿宋" w:cs="宋体" w:hint="eastAsia"/>
          <w:sz w:val="32"/>
          <w:szCs w:val="32"/>
        </w:rPr>
        <w:t>“支付订单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选择支付方式</w:t>
      </w:r>
      <w:r w:rsidR="00883967">
        <w:rPr>
          <w:rFonts w:ascii="仿宋" w:eastAsia="仿宋" w:hAnsi="仿宋" w:cs="宋体" w:hint="eastAsia"/>
          <w:sz w:val="32"/>
          <w:szCs w:val="32"/>
        </w:rPr>
        <w:t>“微信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确认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14:paraId="249489FD" w14:textId="77777777" w:rsidR="000079C8" w:rsidRDefault="000079C8" w:rsidP="003F37E0">
      <w:pPr>
        <w:pStyle w:val="Default"/>
        <w:ind w:firstLineChars="350" w:firstLine="98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59FAD567" wp14:editId="06D9B13B">
            <wp:extent cx="1533525" cy="2520812"/>
            <wp:effectExtent l="19050" t="0" r="9525" b="0"/>
            <wp:docPr id="17" name="图片 17" descr="C:\Users\fj\Desktop\IMG_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j\Desktop\IMG_67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6870CB9E" wp14:editId="4A406C87">
            <wp:extent cx="1476476" cy="2520000"/>
            <wp:effectExtent l="19050" t="0" r="9424" b="0"/>
            <wp:docPr id="18" name="图片 18" descr="C:\Users\fj\Desktop\IMG_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j\Desktop\IMG_67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7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E6EAC" w14:textId="77777777" w:rsidR="006C1AC8" w:rsidRPr="00FF5ED3" w:rsidRDefault="006C1AC8" w:rsidP="00FF5ED3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进</w:t>
      </w:r>
      <w:proofErr w:type="gramStart"/>
      <w:r w:rsidR="007F5489" w:rsidRPr="00FF5ED3">
        <w:rPr>
          <w:rFonts w:ascii="仿宋" w:eastAsia="仿宋" w:hAnsi="仿宋" w:cs="宋体" w:hint="eastAsia"/>
          <w:sz w:val="32"/>
          <w:szCs w:val="32"/>
        </w:rPr>
        <w:t>入</w:t>
      </w:r>
      <w:r w:rsidR="00C5608F">
        <w:rPr>
          <w:rFonts w:ascii="仿宋" w:eastAsia="仿宋" w:hAnsi="仿宋" w:cs="宋体" w:hint="eastAsia"/>
          <w:sz w:val="32"/>
          <w:szCs w:val="32"/>
        </w:rPr>
        <w:t>微信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支付</w:t>
      </w:r>
      <w:proofErr w:type="gramEnd"/>
      <w:r w:rsidR="00FF5ED3">
        <w:rPr>
          <w:rFonts w:ascii="仿宋" w:eastAsia="仿宋" w:hAnsi="仿宋" w:cs="宋体" w:hint="eastAsia"/>
          <w:sz w:val="32"/>
          <w:szCs w:val="32"/>
        </w:rPr>
        <w:t>界面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 w:rsidR="00FF5ED3">
        <w:rPr>
          <w:rFonts w:ascii="仿宋" w:eastAsia="仿宋" w:hAnsi="仿宋" w:cs="宋体" w:hint="eastAsia"/>
          <w:sz w:val="32"/>
          <w:szCs w:val="32"/>
        </w:rPr>
        <w:t>“</w:t>
      </w:r>
      <w:r w:rsidR="00FF5ED3"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 w:rsidR="00FF5ED3"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14:paraId="1A68AC6E" w14:textId="77777777" w:rsidR="007F5489" w:rsidRDefault="000E1D5B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249041C0" wp14:editId="4D3719E6">
            <wp:extent cx="1590675" cy="2876550"/>
            <wp:effectExtent l="19050" t="0" r="9525" b="0"/>
            <wp:docPr id="24" name="图片 24" descr="C:\Users\fj\Desktop\IMG_6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j\Desktop\IMG_67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55E95A67" wp14:editId="743E170D">
            <wp:extent cx="1666875" cy="2880360"/>
            <wp:effectExtent l="57150" t="0" r="66675" b="72390"/>
            <wp:docPr id="25" name="图片 25" descr="C:\Users\fj\Desktop\IMG_6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j\Desktop\IMG_67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</w:t>
      </w:r>
      <w:r w:rsidR="007F5489">
        <w:rPr>
          <w:noProof/>
          <w:sz w:val="28"/>
          <w:szCs w:val="28"/>
        </w:rPr>
        <w:drawing>
          <wp:inline distT="0" distB="0" distL="0" distR="0" wp14:anchorId="0D0754AC" wp14:editId="6D480334">
            <wp:extent cx="1485900" cy="2876550"/>
            <wp:effectExtent l="19050" t="0" r="0" b="0"/>
            <wp:docPr id="23" name="图片 23" descr="C:\Users\fj\Desktop\IMG_6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j\Desktop\IMG_670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BB9D3" w14:textId="77777777" w:rsidR="00B957B7" w:rsidRDefault="00883967" w:rsidP="00B957B7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lastRenderedPageBreak/>
        <w:t>方式二：银联支付</w:t>
      </w:r>
    </w:p>
    <w:p w14:paraId="2304A088" w14:textId="77777777" w:rsidR="00883967" w:rsidRPr="0005248A" w:rsidRDefault="00883967" w:rsidP="00B957B7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05248A">
        <w:rPr>
          <w:rFonts w:ascii="仿宋_GB2312" w:eastAsia="仿宋_GB2312" w:hAnsi="仿宋" w:cs="宋体" w:hint="eastAsia"/>
          <w:sz w:val="32"/>
          <w:szCs w:val="32"/>
        </w:rPr>
        <w:t>（1）进入“收费项支付”界面，点击“立即支付”；进入“支付订单”界面，选择支付方式“</w:t>
      </w:r>
      <w:r w:rsidR="00C5608F" w:rsidRPr="0005248A">
        <w:rPr>
          <w:rFonts w:ascii="仿宋_GB2312" w:eastAsia="仿宋_GB2312" w:hAnsi="仿宋" w:cs="宋体" w:hint="eastAsia"/>
          <w:sz w:val="32"/>
          <w:szCs w:val="32"/>
        </w:rPr>
        <w:t>银联</w:t>
      </w:r>
      <w:r w:rsidRPr="0005248A">
        <w:rPr>
          <w:rFonts w:ascii="仿宋_GB2312" w:eastAsia="仿宋_GB2312" w:hAnsi="仿宋" w:cs="宋体" w:hint="eastAsia"/>
          <w:sz w:val="32"/>
          <w:szCs w:val="32"/>
        </w:rPr>
        <w:t>支付”，点击“确认支付”。</w:t>
      </w:r>
    </w:p>
    <w:p w14:paraId="038F42D3" w14:textId="77777777" w:rsidR="00C5608F" w:rsidRPr="000C6B3D" w:rsidRDefault="00C5608F" w:rsidP="003F37E0">
      <w:pPr>
        <w:pStyle w:val="Default"/>
        <w:ind w:firstLineChars="400" w:firstLine="112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7EAFCEFC" wp14:editId="39A4855F">
            <wp:extent cx="1562100" cy="2628900"/>
            <wp:effectExtent l="19050" t="0" r="0" b="0"/>
            <wp:docPr id="30" name="图片 29" descr="QQ图片2019100914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701" cy="26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    </w:t>
      </w:r>
      <w:r w:rsidRPr="00C5608F"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779D4FAC" wp14:editId="6906623B">
            <wp:extent cx="1676400" cy="2647950"/>
            <wp:effectExtent l="19050" t="0" r="0" b="0"/>
            <wp:docPr id="32" name="图片 30" descr="QQ图片20191009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71" cy="26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BB8" w14:textId="77777777" w:rsidR="00C5608F" w:rsidRPr="00FF5ED3" w:rsidRDefault="00C5608F" w:rsidP="00C5608F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进入</w:t>
      </w:r>
      <w:r>
        <w:rPr>
          <w:rFonts w:ascii="仿宋" w:eastAsia="仿宋" w:hAnsi="仿宋" w:cs="宋体" w:hint="eastAsia"/>
          <w:sz w:val="32"/>
          <w:szCs w:val="32"/>
        </w:rPr>
        <w:t>银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联</w:t>
      </w:r>
      <w:r w:rsidRPr="00FF5ED3">
        <w:rPr>
          <w:rFonts w:ascii="仿宋" w:eastAsia="仿宋" w:hAnsi="仿宋" w:cs="宋体" w:hint="eastAsia"/>
          <w:sz w:val="32"/>
          <w:szCs w:val="32"/>
        </w:rPr>
        <w:t>支付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界面，输入银行卡号、支付密码、手机号，然后获取验证码，输入验证码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14:paraId="5916DBFB" w14:textId="77777777" w:rsidR="00883967" w:rsidRPr="000E1D5B" w:rsidRDefault="00C5608F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34F36F3D" wp14:editId="79FF5006">
            <wp:extent cx="1562100" cy="2520811"/>
            <wp:effectExtent l="19050" t="0" r="0" b="0"/>
            <wp:docPr id="33" name="图片 32" descr="QQ图片201910091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52ADE05A" wp14:editId="7384C55E">
            <wp:extent cx="1343025" cy="2520644"/>
            <wp:effectExtent l="19050" t="0" r="9525" b="0"/>
            <wp:docPr id="34" name="图片 33" descr="QQ图片20191009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 wp14:anchorId="47949DD6" wp14:editId="2B77E9CB">
            <wp:extent cx="1343025" cy="2514600"/>
            <wp:effectExtent l="19050" t="0" r="9525" b="0"/>
            <wp:docPr id="35" name="图片 34" descr="QQ图片2019100914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71" cy="2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9BA" w14:textId="77777777"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14:paraId="34A1E3D7" w14:textId="77777777"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14:paraId="41AE7ED4" w14:textId="77777777"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五、查询缴费情况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14:paraId="5E446F0B" w14:textId="77777777" w:rsidR="003C0602" w:rsidRPr="00FF5ED3" w:rsidRDefault="00760F77" w:rsidP="00FF5ED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学生可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在“</w:t>
      </w:r>
      <w:r w:rsidR="003C0602" w:rsidRPr="00FF5ED3">
        <w:rPr>
          <w:rFonts w:ascii="仿宋" w:eastAsia="仿宋" w:hAnsi="仿宋" w:hint="eastAsia"/>
          <w:sz w:val="32"/>
          <w:szCs w:val="32"/>
        </w:rPr>
        <w:t>翼财云中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”</w:t>
      </w:r>
      <w:r w:rsidR="00883967" w:rsidRPr="00883967">
        <w:rPr>
          <w:rFonts w:ascii="仿宋" w:eastAsia="仿宋" w:hAnsi="仿宋" w:hint="eastAsia"/>
          <w:sz w:val="32"/>
          <w:szCs w:val="32"/>
        </w:rPr>
        <w:t xml:space="preserve"> </w:t>
      </w:r>
      <w:r w:rsidR="00883967" w:rsidRPr="00FF5ED3">
        <w:rPr>
          <w:rFonts w:ascii="仿宋" w:eastAsia="仿宋" w:hAnsi="仿宋" w:hint="eastAsia"/>
          <w:sz w:val="32"/>
          <w:szCs w:val="32"/>
        </w:rPr>
        <w:t>APP</w:t>
      </w:r>
      <w:r w:rsidR="00FF5ED3">
        <w:rPr>
          <w:rFonts w:ascii="仿宋" w:eastAsia="仿宋" w:hAnsi="仿宋" w:cs="宋体" w:hint="eastAsia"/>
          <w:sz w:val="32"/>
          <w:szCs w:val="32"/>
        </w:rPr>
        <w:t>（手机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和财务处综合信息门户</w:t>
      </w:r>
      <w:r w:rsidR="00FF5ED3">
        <w:rPr>
          <w:rFonts w:ascii="仿宋" w:eastAsia="仿宋" w:hAnsi="仿宋" w:cs="宋体" w:hint="eastAsia"/>
          <w:sz w:val="32"/>
          <w:szCs w:val="32"/>
        </w:rPr>
        <w:t>（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="00FF5ED3">
        <w:rPr>
          <w:rFonts w:ascii="仿宋" w:eastAsia="仿宋" w:hAnsi="仿宋" w:cs="宋体" w:hint="eastAsia"/>
          <w:sz w:val="32"/>
          <w:szCs w:val="32"/>
        </w:rPr>
        <w:t>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查询缴费情况，具体操作为：</w:t>
      </w:r>
    </w:p>
    <w:p w14:paraId="0264E5A5" w14:textId="77777777" w:rsidR="00361AEF" w:rsidRDefault="003C0602" w:rsidP="002E35C9">
      <w:pPr>
        <w:spacing w:line="560" w:lineRule="exact"/>
        <w:ind w:firstLineChars="200" w:firstLine="560"/>
        <w:rPr>
          <w:rFonts w:ascii="仿宋" w:eastAsia="仿宋" w:hAnsi="仿宋" w:cs="宋体"/>
          <w:sz w:val="32"/>
          <w:szCs w:val="32"/>
        </w:rPr>
      </w:pPr>
      <w:r>
        <w:rPr>
          <w:rFonts w:ascii="宋体" w:eastAsia="宋体" w:cs="宋体" w:hint="eastAsia"/>
          <w:sz w:val="28"/>
          <w:szCs w:val="28"/>
        </w:rPr>
        <w:t>1.</w:t>
      </w:r>
      <w:r w:rsidR="00FF5ED3">
        <w:rPr>
          <w:rFonts w:ascii="仿宋" w:eastAsia="仿宋" w:hAnsi="仿宋" w:cs="宋体" w:hint="eastAsia"/>
          <w:sz w:val="32"/>
          <w:szCs w:val="32"/>
        </w:rPr>
        <w:t>手机端：</w:t>
      </w:r>
    </w:p>
    <w:p w14:paraId="73CAACF3" w14:textId="77777777" w:rsidR="002E35C9" w:rsidRPr="002E35C9" w:rsidRDefault="00FF5ED3" w:rsidP="00361AE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hint="eastAsia"/>
          <w:sz w:val="32"/>
          <w:szCs w:val="32"/>
        </w:rPr>
        <w:t>翼财云中APP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="002E35C9">
        <w:rPr>
          <w:rFonts w:ascii="仿宋" w:eastAsia="仿宋" w:hAnsi="仿宋" w:cs="宋体" w:hint="eastAsia"/>
          <w:sz w:val="32"/>
          <w:szCs w:val="32"/>
        </w:rPr>
        <w:t>进入手机查询系统</w:t>
      </w:r>
      <w:r w:rsidR="00C5608F">
        <w:rPr>
          <w:rFonts w:ascii="仿宋" w:eastAsia="仿宋" w:hAnsi="仿宋" w:cs="宋体" w:hint="eastAsia"/>
          <w:sz w:val="32"/>
          <w:szCs w:val="32"/>
        </w:rPr>
        <w:t>，点击 “手机缴费”→</w:t>
      </w:r>
      <w:r w:rsidR="0067682E">
        <w:rPr>
          <w:rFonts w:ascii="仿宋" w:eastAsia="仿宋" w:hAnsi="仿宋" w:cs="宋体" w:hint="eastAsia"/>
          <w:sz w:val="32"/>
          <w:szCs w:val="32"/>
        </w:rPr>
        <w:t>右下角“我的”</w:t>
      </w:r>
      <w:r w:rsidR="00C5608F">
        <w:rPr>
          <w:rFonts w:ascii="仿宋" w:eastAsia="仿宋" w:hAnsi="仿宋" w:cs="宋体" w:hint="eastAsia"/>
          <w:sz w:val="32"/>
          <w:szCs w:val="32"/>
        </w:rPr>
        <w:t>→</w:t>
      </w:r>
      <w:r w:rsidR="0067682E">
        <w:rPr>
          <w:rFonts w:ascii="仿宋" w:eastAsia="仿宋" w:hAnsi="仿宋" w:cs="宋体" w:hint="eastAsia"/>
          <w:sz w:val="32"/>
          <w:szCs w:val="32"/>
        </w:rPr>
        <w:t>“缴费历史”即可查询</w:t>
      </w:r>
      <w:r w:rsidR="002E35C9">
        <w:rPr>
          <w:rFonts w:ascii="仿宋" w:eastAsia="仿宋" w:hAnsi="仿宋" w:cs="宋体" w:hint="eastAsia"/>
          <w:sz w:val="32"/>
          <w:szCs w:val="32"/>
        </w:rPr>
        <w:t>。</w:t>
      </w:r>
    </w:p>
    <w:p w14:paraId="4159E775" w14:textId="77777777" w:rsidR="002E35C9" w:rsidRDefault="002E35C9" w:rsidP="003F37E0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3250DC6D" wp14:editId="6325069B">
            <wp:extent cx="2085975" cy="3381375"/>
            <wp:effectExtent l="19050" t="0" r="9525" b="0"/>
            <wp:docPr id="6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8" cy="33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1"/>
          <w:szCs w:val="21"/>
        </w:rPr>
        <w:t xml:space="preserve">   </w:t>
      </w:r>
      <w:r w:rsidR="00361AEF">
        <w:rPr>
          <w:rFonts w:ascii="宋体" w:eastAsia="宋体" w:cs="宋体" w:hint="eastAsia"/>
          <w:sz w:val="21"/>
          <w:szCs w:val="21"/>
        </w:rPr>
        <w:t xml:space="preserve">  </w:t>
      </w:r>
      <w:r>
        <w:rPr>
          <w:rFonts w:ascii="宋体" w:eastAsia="宋体" w:cs="宋体" w:hint="eastAsia"/>
          <w:sz w:val="21"/>
          <w:szCs w:val="21"/>
        </w:rPr>
        <w:t xml:space="preserve"> </w:t>
      </w: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1E7B4D50" wp14:editId="7B51CA34">
            <wp:extent cx="1933575" cy="3380548"/>
            <wp:effectExtent l="19050" t="0" r="9525" b="0"/>
            <wp:docPr id="8" name="图片 26" descr="C:\Users\fj\Desktop\QQ图片20181214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j\Desktop\QQ图片201812141053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62" cy="3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143C1" w14:textId="77777777" w:rsidR="002E35C9" w:rsidRDefault="002E35C9" w:rsidP="002E35C9">
      <w:pPr>
        <w:pStyle w:val="Default"/>
        <w:rPr>
          <w:rFonts w:ascii="宋体" w:eastAsia="宋体" w:cs="宋体"/>
          <w:sz w:val="21"/>
          <w:szCs w:val="21"/>
        </w:rPr>
      </w:pPr>
    </w:p>
    <w:p w14:paraId="7E610B31" w14:textId="77777777" w:rsidR="00361AEF" w:rsidRPr="00035DD1" w:rsidRDefault="00361AEF" w:rsidP="00035DD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35DD1">
        <w:rPr>
          <w:rFonts w:ascii="仿宋" w:eastAsia="仿宋" w:hAnsi="仿宋" w:cs="宋体" w:hint="eastAsia"/>
          <w:sz w:val="32"/>
          <w:szCs w:val="32"/>
        </w:rPr>
        <w:t>2.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Pr="00035DD1">
        <w:rPr>
          <w:rFonts w:ascii="仿宋" w:eastAsia="仿宋" w:hAnsi="仿宋" w:cs="宋体" w:hint="eastAsia"/>
          <w:sz w:val="32"/>
          <w:szCs w:val="32"/>
        </w:rPr>
        <w:t>端：</w:t>
      </w:r>
    </w:p>
    <w:p w14:paraId="6BF74CF6" w14:textId="77777777" w:rsidR="00035DD1" w:rsidRPr="00035DD1" w:rsidRDefault="002E35C9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5DD1">
        <w:rPr>
          <w:rFonts w:ascii="仿宋" w:eastAsia="仿宋" w:hAnsi="仿宋" w:hint="eastAsia"/>
          <w:color w:val="000000"/>
          <w:sz w:val="32"/>
          <w:szCs w:val="32"/>
        </w:rPr>
        <w:t>登录“云南中医药大学复旦天翼高级财务管理平台”</w:t>
      </w:r>
      <w:r w:rsidRPr="00035DD1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05248A" w:rsidRPr="0005248A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)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下的</w:t>
      </w:r>
      <w:r w:rsidR="00361AEF" w:rsidRPr="00035DD1">
        <w:rPr>
          <w:rFonts w:ascii="仿宋" w:eastAsia="仿宋" w:hAnsi="仿宋" w:hint="eastAsia"/>
          <w:color w:val="000000"/>
          <w:sz w:val="32"/>
          <w:szCs w:val="32"/>
        </w:rPr>
        <w:t>“我的收费查询”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查询缴费和欠费情况。</w:t>
      </w:r>
    </w:p>
    <w:p w14:paraId="09506472" w14:textId="77777777" w:rsidR="00035DD1" w:rsidRDefault="00035DD1" w:rsidP="00035DD1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手机缴费成功但查询不到已缴费记录，学生可稍作等待，再重新查询；也可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14:paraId="6C2A0C41" w14:textId="77777777" w:rsidR="00035DD1" w:rsidRPr="00B957B7" w:rsidRDefault="00035DD1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六、打印和发放交费票据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14:paraId="24250536" w14:textId="77777777" w:rsidR="00035DD1" w:rsidRPr="00035DD1" w:rsidRDefault="00D85C4A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清的费用，由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计财处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交</w:t>
      </w:r>
      <w:r w:rsidR="0067682E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B957B7">
        <w:rPr>
          <w:rFonts w:ascii="仿宋" w:eastAsia="仿宋" w:hAnsi="仿宋" w:hint="eastAsia"/>
          <w:color w:val="000000"/>
          <w:sz w:val="32"/>
          <w:szCs w:val="32"/>
        </w:rPr>
        <w:t>相关部门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C463BC">
        <w:rPr>
          <w:rFonts w:ascii="仿宋" w:eastAsia="仿宋" w:hAnsi="仿宋" w:hint="eastAsia"/>
          <w:color w:val="000000"/>
          <w:sz w:val="32"/>
          <w:szCs w:val="32"/>
        </w:rPr>
        <w:t>好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费票据。</w:t>
      </w:r>
    </w:p>
    <w:p w14:paraId="3B45BC2A" w14:textId="77777777" w:rsidR="0061402D" w:rsidRPr="00B957B7" w:rsidRDefault="0061402D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七、风险提示和说明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14:paraId="7D505F09" w14:textId="77777777"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1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请妥善保管好自己的手机，避免不慎遗失。如遗失手机或更换手机，请区分两种情况解决：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14:paraId="0F5ADCED" w14:textId="77777777"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不换号：使用新手机按上述流程重新下载、安装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输入原已设置的业务密码即可登录；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14:paraId="2BDA1EEE" w14:textId="77777777"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2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又换号：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需先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用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原手机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号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登录并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解绑原手机号和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登录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号，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再使用新手机按上述流程重新安装、下载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重新设置相关密码。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14:paraId="69E15817" w14:textId="77777777"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2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密码遗忘的</w:t>
      </w:r>
      <w:r w:rsidR="0018398C">
        <w:rPr>
          <w:rFonts w:ascii="仿宋" w:eastAsia="仿宋" w:hAnsi="仿宋" w:cstheme="minorBidi" w:hint="eastAsia"/>
          <w:kern w:val="2"/>
          <w:sz w:val="32"/>
          <w:szCs w:val="32"/>
        </w:rPr>
        <w:t>或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</w:t>
      </w:r>
      <w:r w:rsidR="00780430">
        <w:rPr>
          <w:rFonts w:ascii="仿宋" w:eastAsia="仿宋" w:hAnsi="仿宋" w:cstheme="minorBidi" w:hint="eastAsia"/>
          <w:kern w:val="2"/>
          <w:sz w:val="32"/>
          <w:szCs w:val="32"/>
        </w:rPr>
        <w:t>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1843B6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1843B6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1843B6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04FD5D13" w14:textId="77777777" w:rsidR="00035DD1" w:rsidRDefault="0061402D" w:rsidP="00B957B7">
      <w:pPr>
        <w:pStyle w:val="Default"/>
        <w:ind w:firstLineChars="200" w:firstLine="640"/>
        <w:rPr>
          <w:rFonts w:ascii="楷体" w:eastAsia="楷体" w:hAnsi="楷体"/>
          <w:sz w:val="28"/>
          <w:szCs w:val="28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3.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在使用手机缴费系统中如发现任何异常情况请立即停止缴费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，并及时告知计财处收费管理科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sectPr w:rsidR="00035DD1" w:rsidSect="00042114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6327" w14:textId="77777777" w:rsidR="004E0EEC" w:rsidRDefault="004E0EEC" w:rsidP="007854DE">
      <w:r>
        <w:separator/>
      </w:r>
    </w:p>
  </w:endnote>
  <w:endnote w:type="continuationSeparator" w:id="0">
    <w:p w14:paraId="4ADD55A6" w14:textId="77777777" w:rsidR="004E0EEC" w:rsidRDefault="004E0EEC" w:rsidP="007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30819"/>
      <w:docPartObj>
        <w:docPartGallery w:val="Page Numbers (Bottom of Page)"/>
        <w:docPartUnique/>
      </w:docPartObj>
    </w:sdtPr>
    <w:sdtEndPr/>
    <w:sdtContent>
      <w:p w14:paraId="455A2C12" w14:textId="77777777" w:rsidR="00C56F12" w:rsidRDefault="006D7F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B7" w:rsidRPr="00B957B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F5994E4" w14:textId="77777777" w:rsidR="00C56F12" w:rsidRDefault="00C56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3230" w14:textId="77777777" w:rsidR="004E0EEC" w:rsidRDefault="004E0EEC" w:rsidP="007854DE">
      <w:r>
        <w:separator/>
      </w:r>
    </w:p>
  </w:footnote>
  <w:footnote w:type="continuationSeparator" w:id="0">
    <w:p w14:paraId="6773F067" w14:textId="77777777" w:rsidR="004E0EEC" w:rsidRDefault="004E0EEC" w:rsidP="007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30"/>
    <w:rsid w:val="000079C8"/>
    <w:rsid w:val="000357C2"/>
    <w:rsid w:val="00035DD1"/>
    <w:rsid w:val="00042114"/>
    <w:rsid w:val="0005248A"/>
    <w:rsid w:val="00073559"/>
    <w:rsid w:val="000A5AD7"/>
    <w:rsid w:val="000C6B3D"/>
    <w:rsid w:val="000D49C4"/>
    <w:rsid w:val="000E1D5B"/>
    <w:rsid w:val="001108E6"/>
    <w:rsid w:val="00120677"/>
    <w:rsid w:val="00137097"/>
    <w:rsid w:val="0018398C"/>
    <w:rsid w:val="001843B6"/>
    <w:rsid w:val="00230CED"/>
    <w:rsid w:val="0027527C"/>
    <w:rsid w:val="00290697"/>
    <w:rsid w:val="002D7AC0"/>
    <w:rsid w:val="002E35C9"/>
    <w:rsid w:val="003138C5"/>
    <w:rsid w:val="0036001E"/>
    <w:rsid w:val="00361AEF"/>
    <w:rsid w:val="00365E71"/>
    <w:rsid w:val="003C0602"/>
    <w:rsid w:val="003C7948"/>
    <w:rsid w:val="003D715B"/>
    <w:rsid w:val="003E054D"/>
    <w:rsid w:val="003F37E0"/>
    <w:rsid w:val="00411933"/>
    <w:rsid w:val="004210C6"/>
    <w:rsid w:val="004B70EE"/>
    <w:rsid w:val="004E0EEC"/>
    <w:rsid w:val="005115C4"/>
    <w:rsid w:val="00532591"/>
    <w:rsid w:val="005355B3"/>
    <w:rsid w:val="005671C1"/>
    <w:rsid w:val="00577782"/>
    <w:rsid w:val="005F1BC9"/>
    <w:rsid w:val="00600FA3"/>
    <w:rsid w:val="0061402D"/>
    <w:rsid w:val="00644441"/>
    <w:rsid w:val="006650A6"/>
    <w:rsid w:val="0067682E"/>
    <w:rsid w:val="006C1AC8"/>
    <w:rsid w:val="006D7F34"/>
    <w:rsid w:val="006E3127"/>
    <w:rsid w:val="00716993"/>
    <w:rsid w:val="007216EE"/>
    <w:rsid w:val="00721BCF"/>
    <w:rsid w:val="007527EC"/>
    <w:rsid w:val="00760F77"/>
    <w:rsid w:val="00780430"/>
    <w:rsid w:val="007854DE"/>
    <w:rsid w:val="007B11E2"/>
    <w:rsid w:val="007C16BB"/>
    <w:rsid w:val="007E6D14"/>
    <w:rsid w:val="007F5489"/>
    <w:rsid w:val="0082386E"/>
    <w:rsid w:val="00827EB7"/>
    <w:rsid w:val="008318DC"/>
    <w:rsid w:val="008578B1"/>
    <w:rsid w:val="00871155"/>
    <w:rsid w:val="00876630"/>
    <w:rsid w:val="00883967"/>
    <w:rsid w:val="00990830"/>
    <w:rsid w:val="00A27B03"/>
    <w:rsid w:val="00AD2D2A"/>
    <w:rsid w:val="00AE25FD"/>
    <w:rsid w:val="00AF7749"/>
    <w:rsid w:val="00B000D4"/>
    <w:rsid w:val="00B042E0"/>
    <w:rsid w:val="00B15916"/>
    <w:rsid w:val="00B318A4"/>
    <w:rsid w:val="00B54542"/>
    <w:rsid w:val="00B957B7"/>
    <w:rsid w:val="00BA161C"/>
    <w:rsid w:val="00C024D2"/>
    <w:rsid w:val="00C26172"/>
    <w:rsid w:val="00C355A4"/>
    <w:rsid w:val="00C463BC"/>
    <w:rsid w:val="00C5608F"/>
    <w:rsid w:val="00C56F12"/>
    <w:rsid w:val="00C77754"/>
    <w:rsid w:val="00C91D83"/>
    <w:rsid w:val="00C9250C"/>
    <w:rsid w:val="00C96A89"/>
    <w:rsid w:val="00CD1626"/>
    <w:rsid w:val="00D15392"/>
    <w:rsid w:val="00D20A45"/>
    <w:rsid w:val="00D413DB"/>
    <w:rsid w:val="00D72D0F"/>
    <w:rsid w:val="00D85C4A"/>
    <w:rsid w:val="00D93385"/>
    <w:rsid w:val="00DB7C08"/>
    <w:rsid w:val="00DC01B9"/>
    <w:rsid w:val="00DE6FC0"/>
    <w:rsid w:val="00E43357"/>
    <w:rsid w:val="00E71219"/>
    <w:rsid w:val="00F31BBF"/>
    <w:rsid w:val="00F603B4"/>
    <w:rsid w:val="00F84F5B"/>
    <w:rsid w:val="00FF35DF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2B82"/>
  <w15:docId w15:val="{19CBD1E5-1862-495E-B3C4-979C1364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F7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4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4DE"/>
    <w:rPr>
      <w:sz w:val="18"/>
      <w:szCs w:val="18"/>
    </w:rPr>
  </w:style>
  <w:style w:type="character" w:styleId="a7">
    <w:name w:val="Hyperlink"/>
    <w:basedOn w:val="a0"/>
    <w:uiPriority w:val="99"/>
    <w:unhideWhenUsed/>
    <w:rsid w:val="00361A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B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21BCF"/>
    <w:rPr>
      <w:sz w:val="18"/>
      <w:szCs w:val="18"/>
    </w:rPr>
  </w:style>
  <w:style w:type="paragraph" w:styleId="aa">
    <w:name w:val="List Paragraph"/>
    <w:basedOn w:val="a"/>
    <w:uiPriority w:val="34"/>
    <w:qFormat/>
    <w:rsid w:val="00B957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F799-55F8-4F18-97D4-7FBF292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晨 陈</cp:lastModifiedBy>
  <cp:revision>70</cp:revision>
  <cp:lastPrinted>2019-10-11T02:50:00Z</cp:lastPrinted>
  <dcterms:created xsi:type="dcterms:W3CDTF">2018-12-12T03:31:00Z</dcterms:created>
  <dcterms:modified xsi:type="dcterms:W3CDTF">2022-03-29T11:41:00Z</dcterms:modified>
</cp:coreProperties>
</file>